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087"/>
        <w:gridCol w:w="583"/>
        <w:gridCol w:w="3289"/>
        <w:gridCol w:w="587"/>
        <w:gridCol w:w="690"/>
        <w:gridCol w:w="774"/>
        <w:gridCol w:w="798"/>
        <w:gridCol w:w="838"/>
      </w:tblGrid>
      <w:tr w:rsidR="00386F20" w:rsidRPr="0039014A" w14:paraId="74AAA76E" w14:textId="77777777" w:rsidTr="0016227A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FDA475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3F0C7E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730B76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Referência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2F92B95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Descrição do serviço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C09D74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095C5E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CD6A880" w14:textId="77777777" w:rsidR="00386F20" w:rsidRPr="0039014A" w:rsidRDefault="00386F20" w:rsidP="0016227A">
            <w:pPr>
              <w:suppressAutoHyphens w:val="0"/>
              <w:spacing w:line="240" w:lineRule="auto"/>
              <w:ind w:firstLineChars="300" w:firstLine="39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20B386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preço com BDI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A6A6A6"/>
            <w:vAlign w:val="center"/>
            <w:hideMark/>
          </w:tcPr>
          <w:p w14:paraId="0380863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Total</w:t>
            </w:r>
          </w:p>
        </w:tc>
      </w:tr>
      <w:tr w:rsidR="00386F20" w:rsidRPr="0039014A" w14:paraId="1F605639" w14:textId="77777777" w:rsidTr="0016227A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E60C8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1.0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017C79F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SERVIÇOS PRELIMINARES</w:t>
            </w:r>
          </w:p>
        </w:tc>
      </w:tr>
      <w:tr w:rsidR="00386F20" w:rsidRPr="0039014A" w14:paraId="56171204" w14:textId="77777777" w:rsidTr="0016227A">
        <w:trPr>
          <w:trHeight w:val="37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8797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978E8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02.08.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018D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D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5278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Placa de identificação para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932F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502E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05B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94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EA34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.18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09B04E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7.104,30</w:t>
            </w:r>
          </w:p>
        </w:tc>
      </w:tr>
      <w:tr w:rsidR="00386F20" w:rsidRPr="0039014A" w14:paraId="1828BEA8" w14:textId="77777777" w:rsidTr="0016227A">
        <w:trPr>
          <w:trHeight w:val="73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AFAF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AE763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02.01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BC55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D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F592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Banheiro químico modelo Standard, com manutenção conforme exigências da CETE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B006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UN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A8EA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BCA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1.15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2D7F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.44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853211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4.342,43</w:t>
            </w:r>
          </w:p>
        </w:tc>
      </w:tr>
      <w:tr w:rsidR="00386F20" w:rsidRPr="0039014A" w14:paraId="76255407" w14:textId="77777777" w:rsidTr="0016227A">
        <w:trPr>
          <w:trHeight w:val="55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6E3F5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41F4B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02.02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172A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D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8A54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Locação de container tipo depósito - área mínima de 13,80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8324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UN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DF08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A5B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96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E3CC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.20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BDDC6E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3.609,53</w:t>
            </w:r>
          </w:p>
        </w:tc>
      </w:tr>
      <w:tr w:rsidR="00386F20" w:rsidRPr="0039014A" w14:paraId="02F35F21" w14:textId="77777777" w:rsidTr="0016227A">
        <w:trPr>
          <w:trHeight w:val="37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579E5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208A6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02.10.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2CCE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D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C8D6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Locação de obra de edific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A1C3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A1CE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29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0A4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1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F240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6E53A1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5.291,56</w:t>
            </w:r>
          </w:p>
        </w:tc>
      </w:tr>
      <w:tr w:rsidR="00386F20" w:rsidRPr="0039014A" w14:paraId="63B8F4CC" w14:textId="77777777" w:rsidTr="0016227A">
        <w:trPr>
          <w:trHeight w:val="55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51A6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1C73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72.31.06.9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480D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0901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GRUPO GERADOR PORTATIL 7KVA COND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50BE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6DB0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D51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1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876E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3064CB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6.283,20</w:t>
            </w:r>
          </w:p>
        </w:tc>
      </w:tr>
      <w:tr w:rsidR="00386F20" w:rsidRPr="0039014A" w14:paraId="6F8E8BA9" w14:textId="77777777" w:rsidTr="0016227A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9940F6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0208FD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3B947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4BA31E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61A358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68358A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7EBC5E5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2CDDC"/>
            <w:vAlign w:val="center"/>
            <w:hideMark/>
          </w:tcPr>
          <w:p w14:paraId="6B13BEE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R$ 26.631,01</w:t>
            </w:r>
          </w:p>
        </w:tc>
      </w:tr>
      <w:tr w:rsidR="00386F20" w:rsidRPr="0039014A" w14:paraId="3CFAE11F" w14:textId="77777777" w:rsidTr="0016227A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90CF0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2.0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30620F8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DEMOLIÇÃO E MOVIMENTAÇÃO DE SOLO E ESCAVAÇÃO</w:t>
            </w:r>
          </w:p>
        </w:tc>
      </w:tr>
      <w:tr w:rsidR="00386F20" w:rsidRPr="0039014A" w14:paraId="1F210797" w14:textId="77777777" w:rsidTr="0016227A">
        <w:trPr>
          <w:trHeight w:val="55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B40B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FBB1A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2.02.0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9948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324A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ESCAVACAO E CARGA DE MATERIAL DE 1/2A CATEG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315C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85D9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390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8CC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1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8310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DCD7C2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6.346,59</w:t>
            </w:r>
          </w:p>
        </w:tc>
      </w:tr>
      <w:tr w:rsidR="00386F20" w:rsidRPr="0039014A" w14:paraId="53948BB0" w14:textId="77777777" w:rsidTr="0016227A">
        <w:trPr>
          <w:trHeight w:val="55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CE56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96713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2.02.0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428C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C60B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 xml:space="preserve">ESCAV.CARGA SOLO MOLE SOB </w:t>
            </w:r>
            <w:proofErr w:type="gramStart"/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LAMINA</w:t>
            </w:r>
            <w:proofErr w:type="gramEnd"/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 xml:space="preserve"> D´</w:t>
            </w:r>
            <w:proofErr w:type="gramStart"/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AGU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5FAF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A4E1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62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B40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2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F712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3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CA4A68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.191,62</w:t>
            </w:r>
          </w:p>
        </w:tc>
      </w:tr>
      <w:tr w:rsidR="00386F20" w:rsidRPr="0039014A" w14:paraId="11C2A25F" w14:textId="77777777" w:rsidTr="0016227A">
        <w:trPr>
          <w:trHeight w:val="37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FBD4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CF434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2.03.0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15D9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F1BA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TRANSPORTE DE SOLO MOLE ATE 2 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4B44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*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5D7A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125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CCF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  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C461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A7ABD7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.492,40</w:t>
            </w:r>
          </w:p>
        </w:tc>
      </w:tr>
      <w:tr w:rsidR="00386F20" w:rsidRPr="0039014A" w14:paraId="29206377" w14:textId="77777777" w:rsidTr="0016227A">
        <w:trPr>
          <w:trHeight w:val="37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BD5D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6EC25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2.03.0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E483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655A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TRANSPORTE DE 1/2 CATEGORIA ATE 5 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0CD7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*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85535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.5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A47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  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6B39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10432D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4.763,75</w:t>
            </w:r>
          </w:p>
        </w:tc>
      </w:tr>
      <w:tr w:rsidR="00386F20" w:rsidRPr="0039014A" w14:paraId="68693305" w14:textId="77777777" w:rsidTr="0016227A">
        <w:trPr>
          <w:trHeight w:val="109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94868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F9A8A9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03.0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C8170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D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28A49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molição mecanizada de concreto armado, inclusive fragmentação, carregamento, transporte até 1 quilômetro e descarre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3EF30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FEE40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DF0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61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CDA2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7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968E6C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4.599,68</w:t>
            </w:r>
          </w:p>
        </w:tc>
      </w:tr>
      <w:tr w:rsidR="00386F20" w:rsidRPr="0039014A" w14:paraId="358F605C" w14:textId="77777777" w:rsidTr="0016227A">
        <w:trPr>
          <w:trHeight w:val="55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7322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BD08B" w14:textId="77777777" w:rsidR="00386F20" w:rsidRPr="0039014A" w:rsidRDefault="00386F20" w:rsidP="0016227A">
            <w:pPr>
              <w:suppressAutoHyphens w:val="0"/>
              <w:spacing w:line="240" w:lineRule="auto"/>
              <w:ind w:firstLineChars="300" w:firstLine="39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1.0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C3E2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A7B2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MOLICAO DE EDIFICACAO EM MAD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4289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702F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FE0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3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6B6B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4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2DBCE8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5.099,79</w:t>
            </w:r>
          </w:p>
        </w:tc>
      </w:tr>
      <w:tr w:rsidR="00386F20" w:rsidRPr="0039014A" w14:paraId="72BF92A5" w14:textId="77777777" w:rsidTr="0016227A">
        <w:trPr>
          <w:trHeight w:val="55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08B0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1F5A9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05.08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A531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D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2C5E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Transporte de entulho, para distâncias superiores ao 3° km até o 5° 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F880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3906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47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6B6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2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E3FE5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255DB0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.273,22</w:t>
            </w:r>
          </w:p>
        </w:tc>
      </w:tr>
      <w:tr w:rsidR="00386F20" w:rsidRPr="0039014A" w14:paraId="5CCA353A" w14:textId="77777777" w:rsidTr="0016227A">
        <w:trPr>
          <w:trHeight w:val="127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69C99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6867AD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02.09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5E10F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D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BCD71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Limpeza mecanizada do terreno, inclusive troncos até 15 cm de diâmetro, com caminhão à disposição dentro e fora da obra, com transporte no raio de até 1 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95BDD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A0CB6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0B2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  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CFEF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66E9EA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5.530,00</w:t>
            </w:r>
          </w:p>
        </w:tc>
      </w:tr>
      <w:tr w:rsidR="00386F20" w:rsidRPr="0039014A" w14:paraId="1ECFB4D0" w14:textId="77777777" w:rsidTr="0016227A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468DED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63ABA9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615522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AFD827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A825F4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68DF70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4B291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2CDDC"/>
            <w:vAlign w:val="center"/>
            <w:hideMark/>
          </w:tcPr>
          <w:p w14:paraId="1173B41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R$ 41.297,04</w:t>
            </w:r>
          </w:p>
        </w:tc>
      </w:tr>
      <w:tr w:rsidR="00386F20" w:rsidRPr="0039014A" w14:paraId="51FEA44B" w14:textId="77777777" w:rsidTr="0016227A">
        <w:trPr>
          <w:trHeight w:val="39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5851B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3.0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54440EF5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INFRAESTRUTURA</w:t>
            </w:r>
          </w:p>
        </w:tc>
      </w:tr>
      <w:tr w:rsidR="00386F20" w:rsidRPr="0039014A" w14:paraId="79E2EF38" w14:textId="77777777" w:rsidTr="0016227A">
        <w:trPr>
          <w:trHeight w:val="37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1C28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C0F42F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37.04.7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496E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ED27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ENCHIMENTO DE VALA COM PEDRA RACH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E282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74E1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8DB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20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96D2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5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C9CE3F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32.137,50</w:t>
            </w:r>
          </w:p>
        </w:tc>
      </w:tr>
      <w:tr w:rsidR="00386F20" w:rsidRPr="0039014A" w14:paraId="0425F8FF" w14:textId="77777777" w:rsidTr="0016227A">
        <w:trPr>
          <w:trHeight w:val="55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02BC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C7BF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4.12.01.0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D54B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7554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ENCHIMENTO DE VALA COM PEDRA BRITADA 1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F877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CD80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8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E27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2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5634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9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7DE3F0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.489,91</w:t>
            </w:r>
          </w:p>
        </w:tc>
      </w:tr>
      <w:tr w:rsidR="00386F20" w:rsidRPr="0039014A" w14:paraId="62D359F8" w14:textId="77777777" w:rsidTr="0016227A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DFA3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611C9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4.07.0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5301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408E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ONCRETO FCK 10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55DB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8A48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3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66E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75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16FC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94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48AFB3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3.305,35</w:t>
            </w:r>
          </w:p>
        </w:tc>
      </w:tr>
      <w:tr w:rsidR="00386F20" w:rsidRPr="0039014A" w14:paraId="67BE1159" w14:textId="77777777" w:rsidTr="0016227A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12F70C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405B15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9725CC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35D50D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DF27A0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A40546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0F2E8E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2CDDC"/>
            <w:vAlign w:val="center"/>
            <w:hideMark/>
          </w:tcPr>
          <w:p w14:paraId="71DDDEE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R$ 37.932,75</w:t>
            </w:r>
          </w:p>
        </w:tc>
      </w:tr>
      <w:tr w:rsidR="00386F20" w:rsidRPr="0039014A" w14:paraId="79AFB75D" w14:textId="77777777" w:rsidTr="0016227A">
        <w:trPr>
          <w:trHeight w:val="39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AC68D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4.0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4E3F9E7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ESTRUTURA</w:t>
            </w:r>
          </w:p>
        </w:tc>
      </w:tr>
      <w:tr w:rsidR="00386F20" w:rsidRPr="0039014A" w14:paraId="1C893446" w14:textId="77777777" w:rsidTr="0016227A">
        <w:trPr>
          <w:trHeight w:val="1095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51A641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07EC98E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ER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B07287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CA791C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 xml:space="preserve">ADUELAS DE CONCRETO ARMADO COM SEÇÃO 3,50M X 3,50M CLASSE TB- 45 </w:t>
            </w:r>
            <w:proofErr w:type="gramStart"/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TON(</w:t>
            </w:r>
            <w:proofErr w:type="gramEnd"/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FORNECIMENTO E REJUNTAMENT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3905C8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439993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0B73FA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13.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111A26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7.18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2C8F9D1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309.375,00</w:t>
            </w:r>
          </w:p>
        </w:tc>
      </w:tr>
      <w:tr w:rsidR="00386F20" w:rsidRPr="0039014A" w14:paraId="41CE5ADD" w14:textId="77777777" w:rsidTr="0016227A">
        <w:trPr>
          <w:trHeight w:val="12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A7238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4.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50A60BC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ERCAD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A2DE7B5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E1EFBA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ALAS DE CONCRETO ARMADO PARA ADUELAS DE CONCRETO ARMADO 3,50M X3,50M (FORNECIMENTO E REJUNTAMENTO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5A9C50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CF9A68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076F11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38.600,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0C145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48.250,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40741EC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96.500,00</w:t>
            </w:r>
          </w:p>
        </w:tc>
      </w:tr>
      <w:tr w:rsidR="00386F20" w:rsidRPr="0039014A" w14:paraId="50895F21" w14:textId="77777777" w:rsidTr="0016227A">
        <w:trPr>
          <w:trHeight w:val="37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0B99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B84A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72.33.01.9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CF57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2181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proofErr w:type="gramStart"/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GUIND.HID.LANC.TELES.S</w:t>
            </w:r>
            <w:proofErr w:type="gramEnd"/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/PN 20T COND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240B5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9356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552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731,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C8D35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914,9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6160903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1.958,80</w:t>
            </w:r>
          </w:p>
        </w:tc>
      </w:tr>
      <w:tr w:rsidR="00386F20" w:rsidRPr="0039014A" w14:paraId="51F6E168" w14:textId="77777777" w:rsidTr="0016227A">
        <w:trPr>
          <w:trHeight w:val="37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343F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31F71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5.09.0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9FB2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5F85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ONCRETO FCK 25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4F945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BB9D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1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248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878,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FF81EF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.098,7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6CC80F1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6.315,70</w:t>
            </w:r>
          </w:p>
        </w:tc>
      </w:tr>
      <w:tr w:rsidR="00386F20" w:rsidRPr="0039014A" w14:paraId="4B93D6A4" w14:textId="77777777" w:rsidTr="0016227A">
        <w:trPr>
          <w:trHeight w:val="55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231B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A18A4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6.05.0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0194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6A07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FORMA PLANA P/CONC.PROTEND.OU APA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7EA9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FCDD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11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9E4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193,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7CD63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41,5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073306A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.666,16</w:t>
            </w:r>
          </w:p>
        </w:tc>
      </w:tr>
      <w:tr w:rsidR="00386F20" w:rsidRPr="0039014A" w14:paraId="3D2F58D9" w14:textId="77777777" w:rsidTr="0016227A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9E297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9BCE8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6.06.0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0E1B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092E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BARRA DE ACO CA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12A9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C6DB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1.4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38B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15,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4CC8A5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9,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25E42A1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9.440,13</w:t>
            </w:r>
          </w:p>
        </w:tc>
      </w:tr>
      <w:tr w:rsidR="00386F20" w:rsidRPr="0039014A" w14:paraId="3DFE86F9" w14:textId="77777777" w:rsidTr="0016227A">
        <w:trPr>
          <w:trHeight w:val="37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041E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D99FA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5.09.0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9023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684C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ONCRETO FCK 25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13BE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41D2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544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878,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F041D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.098,7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7319C09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.548,98</w:t>
            </w:r>
          </w:p>
        </w:tc>
      </w:tr>
      <w:tr w:rsidR="00386F20" w:rsidRPr="0039014A" w14:paraId="036FB40B" w14:textId="77777777" w:rsidTr="0016227A">
        <w:trPr>
          <w:trHeight w:val="55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CCCC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80132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6.05.0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2C96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495E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FORMA PLANA P/CONC.PROTEND.OU APA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8C9D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50D8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0A2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193,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8C240C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41,5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6F3C9D6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6.819,96</w:t>
            </w:r>
          </w:p>
        </w:tc>
      </w:tr>
      <w:tr w:rsidR="00386F20" w:rsidRPr="0039014A" w14:paraId="6070C0C4" w14:textId="77777777" w:rsidTr="0016227A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AB6E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6A803" w14:textId="77777777" w:rsidR="00386F20" w:rsidRPr="0039014A" w:rsidRDefault="00386F20" w:rsidP="0016227A">
            <w:pPr>
              <w:suppressAutoHyphens w:val="0"/>
              <w:spacing w:line="240" w:lineRule="auto"/>
              <w:ind w:firstLineChars="200" w:firstLine="260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6.06.0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83FA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EA4D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BARRA DE ACO CA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778C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1DAA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7A35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15,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DC323E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9,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224587A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4.599,40</w:t>
            </w:r>
          </w:p>
        </w:tc>
      </w:tr>
      <w:tr w:rsidR="00386F20" w:rsidRPr="0039014A" w14:paraId="477DB5B2" w14:textId="77777777" w:rsidTr="0016227A">
        <w:trPr>
          <w:trHeight w:val="37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00F85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045D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5.09.0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54CB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CADB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ONCRETO FCK 25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1503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06A0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C8D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878,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697C9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.098,7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6BDE3AA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3.197,22</w:t>
            </w:r>
          </w:p>
        </w:tc>
      </w:tr>
      <w:tr w:rsidR="00386F20" w:rsidRPr="0039014A" w14:paraId="2065B487" w14:textId="77777777" w:rsidTr="0016227A">
        <w:trPr>
          <w:trHeight w:val="55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0460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A741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6.05.0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5A85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8251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FORMA PLANA P/CONC.PROTEND.OU APA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2C2A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1A96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2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B0A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193,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03C16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41,5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6C1FF0C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5.351,64</w:t>
            </w:r>
          </w:p>
        </w:tc>
      </w:tr>
      <w:tr w:rsidR="00386F20" w:rsidRPr="0039014A" w14:paraId="6B31A0A7" w14:textId="77777777" w:rsidTr="0016227A">
        <w:trPr>
          <w:trHeight w:val="37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B609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5F1A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6.06.0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54BE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D660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BARRA DE ACO CA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12D95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E88B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C6C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15,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7D211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9,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266AD31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5.769,08</w:t>
            </w:r>
          </w:p>
        </w:tc>
      </w:tr>
      <w:tr w:rsidR="00386F20" w:rsidRPr="0039014A" w14:paraId="1FC28197" w14:textId="77777777" w:rsidTr="0016227A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9ED0B7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5DCFA1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97330D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325F5A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24D2AE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573E51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A278E65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2CDDC"/>
            <w:vAlign w:val="center"/>
            <w:hideMark/>
          </w:tcPr>
          <w:p w14:paraId="0A8EB50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R$ 504.542,06</w:t>
            </w:r>
          </w:p>
        </w:tc>
      </w:tr>
      <w:tr w:rsidR="00386F20" w:rsidRPr="0039014A" w14:paraId="59B1A577" w14:textId="77777777" w:rsidTr="0016227A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F2475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5.0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00A8758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ATERRO E COMPACTAÇÃO</w:t>
            </w:r>
          </w:p>
        </w:tc>
      </w:tr>
      <w:tr w:rsidR="00386F20" w:rsidRPr="0039014A" w14:paraId="33CDCA3F" w14:textId="77777777" w:rsidTr="0016227A">
        <w:trPr>
          <w:trHeight w:val="55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5B5E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F2A0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2.02.0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CAF6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1E03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ESCAVACAO E CARGA DE MATERIAL DE 1/2A CATEG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3FAC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922F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938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1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AAF0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949805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6.348,86</w:t>
            </w:r>
          </w:p>
        </w:tc>
      </w:tr>
      <w:tr w:rsidR="00386F20" w:rsidRPr="0039014A" w14:paraId="03D7D351" w14:textId="77777777" w:rsidTr="0016227A">
        <w:trPr>
          <w:trHeight w:val="37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4ACA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04D6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37.02.2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5131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A7AE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TRANSPORTE DE 1A/2A. CATEGORIA ATE 5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9BB1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*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A829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.54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FD7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  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CBE8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6367FF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4.775,38</w:t>
            </w:r>
          </w:p>
        </w:tc>
      </w:tr>
      <w:tr w:rsidR="00386F20" w:rsidRPr="0039014A" w14:paraId="30501D29" w14:textId="77777777" w:rsidTr="0016227A">
        <w:trPr>
          <w:trHeight w:val="55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280D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4F38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2.04.0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013F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B610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OMPACTACAO DE ATERRO MAIOR/IGUAL 95% 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5D8A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6593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3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49D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  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2225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A1CDCD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3.406,59</w:t>
            </w:r>
          </w:p>
        </w:tc>
      </w:tr>
      <w:tr w:rsidR="00386F20" w:rsidRPr="0039014A" w14:paraId="72DD1EAB" w14:textId="77777777" w:rsidTr="0016227A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B829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CB1E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5.01.0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1610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4244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ATERRO DE ACES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0B6B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EA58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3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3EF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2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BB82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593D19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945,69</w:t>
            </w:r>
          </w:p>
        </w:tc>
      </w:tr>
      <w:tr w:rsidR="00386F20" w:rsidRPr="0039014A" w14:paraId="43EC2295" w14:textId="77777777" w:rsidTr="0016227A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7EE6D8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0EC7AA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B29613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D84001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C04F1D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4BDFDE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7C3318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2CDDC"/>
            <w:vAlign w:val="center"/>
            <w:hideMark/>
          </w:tcPr>
          <w:p w14:paraId="264F1BD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R$ 25.476,52</w:t>
            </w:r>
          </w:p>
        </w:tc>
      </w:tr>
      <w:tr w:rsidR="00386F20" w:rsidRPr="0039014A" w14:paraId="7A1E21F2" w14:textId="77777777" w:rsidTr="0016227A">
        <w:trPr>
          <w:trHeight w:val="39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F7844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lastRenderedPageBreak/>
              <w:t>6.0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369B2D1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GUARDA CORPO</w:t>
            </w:r>
          </w:p>
        </w:tc>
      </w:tr>
      <w:tr w:rsidR="00386F20" w:rsidRPr="0039014A" w14:paraId="42ACF85E" w14:textId="77777777" w:rsidTr="0016227A">
        <w:trPr>
          <w:trHeight w:val="37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9498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5DF2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5.09.0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F072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151A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ONCRETO FCK 25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67D9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DB2D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0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EFC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8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1715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.0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804FEB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560,34</w:t>
            </w:r>
          </w:p>
        </w:tc>
      </w:tr>
      <w:tr w:rsidR="00386F20" w:rsidRPr="0039014A" w14:paraId="4B1D6923" w14:textId="77777777" w:rsidTr="0016227A">
        <w:trPr>
          <w:trHeight w:val="55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0FCF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5B99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6.05.0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DCD9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5093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FORMA PLANA P/CONC.PROTEND.OU APA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0302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4393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10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206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1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F2F8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33FA15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.434,32</w:t>
            </w:r>
          </w:p>
        </w:tc>
      </w:tr>
      <w:tr w:rsidR="00386F20" w:rsidRPr="0039014A" w14:paraId="1330644F" w14:textId="77777777" w:rsidTr="0016227A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7381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F6BB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6.06.0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3855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F809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BARRA DE ACO CA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447B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F254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50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9FD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EBCA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8B8C37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999,18</w:t>
            </w:r>
          </w:p>
        </w:tc>
      </w:tr>
      <w:tr w:rsidR="00386F20" w:rsidRPr="0039014A" w14:paraId="421B931F" w14:textId="77777777" w:rsidTr="0016227A">
        <w:trPr>
          <w:trHeight w:val="37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4F2A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CF2B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46.07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8235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D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141D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Tubo galvanizado DN= 2 1/2´, inclusive conexõ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783A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1D65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87E15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2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9A12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31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0E73CF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4.395,02</w:t>
            </w:r>
          </w:p>
        </w:tc>
      </w:tr>
      <w:tr w:rsidR="00386F20" w:rsidRPr="0039014A" w14:paraId="3941BFC2" w14:textId="77777777" w:rsidTr="0016227A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6E7E49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939D32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A66EFB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A060F7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58C7B4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963642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5073AD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2CDDC"/>
            <w:vAlign w:val="center"/>
            <w:hideMark/>
          </w:tcPr>
          <w:p w14:paraId="6169F75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R$ 18.388,86</w:t>
            </w:r>
          </w:p>
        </w:tc>
      </w:tr>
      <w:tr w:rsidR="00386F20" w:rsidRPr="0039014A" w14:paraId="26464935" w14:textId="77777777" w:rsidTr="0016227A">
        <w:trPr>
          <w:trHeight w:val="33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664D7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7.0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31B5CB55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SERVIÇOS COMPLEMENTARES</w:t>
            </w:r>
          </w:p>
        </w:tc>
      </w:tr>
      <w:tr w:rsidR="00386F20" w:rsidRPr="0039014A" w14:paraId="3ECF2548" w14:textId="77777777" w:rsidTr="0016227A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33B1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F9E9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54.01.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4567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D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6931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Base de brita gradu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67EA1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497B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2E4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27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5621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33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C70CF57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6.105,15</w:t>
            </w:r>
          </w:p>
        </w:tc>
      </w:tr>
      <w:tr w:rsidR="00386F20" w:rsidRPr="0039014A" w14:paraId="792A1906" w14:textId="77777777" w:rsidTr="0016227A">
        <w:trPr>
          <w:trHeight w:val="55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60B8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61C9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34.02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42DD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D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06309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Plantio de grama batatais em placas (jardins e canteir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40B6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5BAD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B1A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1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37B0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153066B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7.745,00</w:t>
            </w:r>
          </w:p>
        </w:tc>
      </w:tr>
      <w:tr w:rsidR="00386F20" w:rsidRPr="0039014A" w14:paraId="1A7164F8" w14:textId="77777777" w:rsidTr="0016227A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EF96F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3F3B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55.01.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9658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CD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8F92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Limpeza final da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A6850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0B288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29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F3B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        1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B3A9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1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F43E33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R$ 4.557,74</w:t>
            </w:r>
          </w:p>
        </w:tc>
      </w:tr>
      <w:tr w:rsidR="00386F20" w:rsidRPr="0039014A" w14:paraId="299B510D" w14:textId="77777777" w:rsidTr="0016227A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B3B2E6D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870C52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947E31A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5E01B02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1790F4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4B812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7A608F6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2CDDC"/>
            <w:vAlign w:val="center"/>
            <w:hideMark/>
          </w:tcPr>
          <w:p w14:paraId="47B298C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R$ 18.407,89</w:t>
            </w:r>
          </w:p>
        </w:tc>
      </w:tr>
      <w:tr w:rsidR="00386F20" w:rsidRPr="0039014A" w14:paraId="6217CE32" w14:textId="77777777" w:rsidTr="0016227A">
        <w:trPr>
          <w:trHeight w:val="330"/>
        </w:trPr>
        <w:tc>
          <w:tcPr>
            <w:tcW w:w="0" w:type="auto"/>
            <w:gridSpan w:val="9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6811BE4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</w:tr>
      <w:tr w:rsidR="00386F20" w:rsidRPr="0039014A" w14:paraId="3AF4805E" w14:textId="77777777" w:rsidTr="0016227A">
        <w:trPr>
          <w:trHeight w:val="33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464E423C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4FCB1E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2CDDC"/>
            <w:vAlign w:val="center"/>
            <w:hideMark/>
          </w:tcPr>
          <w:p w14:paraId="67301723" w14:textId="77777777" w:rsidR="00386F20" w:rsidRPr="0039014A" w:rsidRDefault="00386F20" w:rsidP="0016227A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39014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R$ 672.676,11</w:t>
            </w:r>
          </w:p>
        </w:tc>
      </w:tr>
    </w:tbl>
    <w:p w14:paraId="02D00491" w14:textId="21D7D385" w:rsidR="007A1123" w:rsidRPr="00386F20" w:rsidRDefault="007A1123" w:rsidP="00386F20"/>
    <w:sectPr w:rsidR="007A1123" w:rsidRPr="00386F2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8" w:right="1134" w:bottom="1588" w:left="1701" w:header="397" w:footer="1531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B16D0" w14:textId="77777777" w:rsidR="001315F4" w:rsidRDefault="001315F4">
      <w:pPr>
        <w:spacing w:after="0" w:line="240" w:lineRule="auto"/>
      </w:pPr>
      <w:r>
        <w:separator/>
      </w:r>
    </w:p>
  </w:endnote>
  <w:endnote w:type="continuationSeparator" w:id="0">
    <w:p w14:paraId="00A0FBCA" w14:textId="77777777" w:rsidR="001315F4" w:rsidRDefault="0013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MT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5C8A" w14:textId="77777777" w:rsidR="007A1123" w:rsidRDefault="00000000">
    <w:pPr>
      <w:pStyle w:val="Corpodetexto"/>
      <w:spacing w:line="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4384" behindDoc="1" locked="0" layoutInCell="0" allowOverlap="1" wp14:anchorId="52A728A6" wp14:editId="71CF45AA">
              <wp:simplePos x="0" y="0"/>
              <wp:positionH relativeFrom="page">
                <wp:posOffset>-95250</wp:posOffset>
              </wp:positionH>
              <wp:positionV relativeFrom="page">
                <wp:posOffset>9880600</wp:posOffset>
              </wp:positionV>
              <wp:extent cx="7835265" cy="140970"/>
              <wp:effectExtent l="0" t="0" r="0" b="0"/>
              <wp:wrapNone/>
              <wp:docPr id="1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5400" cy="141120"/>
                        <a:chOff x="0" y="0"/>
                        <a:chExt cx="7835400" cy="141120"/>
                      </a:xfrm>
                    </wpg:grpSpPr>
                    <wps:wsp>
                      <wps:cNvPr id="18" name="Graphic 6"/>
                      <wps:cNvSpPr/>
                      <wps:spPr>
                        <a:xfrm>
                          <a:off x="0" y="0"/>
                          <a:ext cx="7810560" cy="76320"/>
                        </a:xfrm>
                        <a:custGeom>
                          <a:avLst/>
                          <a:gdLst>
                            <a:gd name="textAreaLeft" fmla="*/ 0 w 4428000"/>
                            <a:gd name="textAreaRight" fmla="*/ 4429440 w 4428000"/>
                            <a:gd name="textAreaTop" fmla="*/ 0 h 43200"/>
                            <a:gd name="textAreaBottom" fmla="*/ 44640 h 432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10500" h="76200">
                              <a:moveTo>
                                <a:pt x="7810500" y="0"/>
                              </a:move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lnTo>
                                <a:pt x="7810500" y="76200"/>
                              </a:lnTo>
                              <a:lnTo>
                                <a:pt x="781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Graphic 7"/>
                      <wps:cNvSpPr/>
                      <wps:spPr>
                        <a:xfrm>
                          <a:off x="37440" y="43920"/>
                          <a:ext cx="7665120" cy="45000"/>
                        </a:xfrm>
                        <a:custGeom>
                          <a:avLst/>
                          <a:gdLst>
                            <a:gd name="textAreaLeft" fmla="*/ 0 w 4345560"/>
                            <a:gd name="textAreaRight" fmla="*/ 4347000 w 4345560"/>
                            <a:gd name="textAreaTop" fmla="*/ 0 h 25560"/>
                            <a:gd name="textAreaBottom" fmla="*/ 27000 h 255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665084" h="45085">
                              <a:moveTo>
                                <a:pt x="7665084" y="0"/>
                              </a:moveTo>
                              <a:lnTo>
                                <a:pt x="0" y="0"/>
                              </a:lnTo>
                              <a:lnTo>
                                <a:pt x="0" y="45084"/>
                              </a:lnTo>
                              <a:lnTo>
                                <a:pt x="7665084" y="45084"/>
                              </a:lnTo>
                              <a:lnTo>
                                <a:pt x="76650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Graphic 8"/>
                      <wps:cNvSpPr/>
                      <wps:spPr>
                        <a:xfrm>
                          <a:off x="24840" y="98280"/>
                          <a:ext cx="7810560" cy="42480"/>
                        </a:xfrm>
                        <a:custGeom>
                          <a:avLst/>
                          <a:gdLst>
                            <a:gd name="textAreaLeft" fmla="*/ 0 w 4428000"/>
                            <a:gd name="textAreaRight" fmla="*/ 4429440 w 4428000"/>
                            <a:gd name="textAreaTop" fmla="*/ 0 h 24120"/>
                            <a:gd name="textAreaBottom" fmla="*/ 25560 h 241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10500" h="45085">
                              <a:moveTo>
                                <a:pt x="7810500" y="0"/>
                              </a:moveTo>
                              <a:lnTo>
                                <a:pt x="0" y="0"/>
                              </a:lnTo>
                              <a:lnTo>
                                <a:pt x="0" y="45085"/>
                              </a:lnTo>
                              <a:lnTo>
                                <a:pt x="7810500" y="45085"/>
                              </a:lnTo>
                              <a:lnTo>
                                <a:pt x="781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2F53C7" id="Group 5" o:spid="_x0000_s1026" style="position:absolute;margin-left:-7.5pt;margin-top:778pt;width:616.95pt;height:11.1pt;z-index:-251652096;mso-wrap-distance-left:0;mso-wrap-distance-right:0;mso-position-horizontal-relative:page;mso-position-vertical-relative:page" coordsize="78354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" o:allowincell="f">
              <v:shape id="Graphic 6" o:spid="_x0000_s1027" style="position:absolute;width:78105;height:763;visibility:visible;mso-wrap-style:square;v-text-anchor:top" coordsize="781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" path="m7810500,l,,,76200r7810500,l7810500,xe" fillcolor="red" stroked="f" strokeweight="0">
                <v:path arrowok="t" textboxrect="0,0,7813040,78740"/>
              </v:shape>
              <v:shape id="Graphic 7" o:spid="_x0000_s1028" style="position:absolute;left:374;top:439;width:76651;height:450;visibility:visible;mso-wrap-style:square;v-text-anchor:top" coordsize="7665084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" path="m7665084,l,,,45084r7665084,l7665084,xe" fillcolor="#006fc0" stroked="f" strokeweight="0">
                <v:path arrowok="t" textboxrect="0,0,7667624,47625"/>
              </v:shape>
              <v:shape id="Graphic 8" o:spid="_x0000_s1029" style="position:absolute;left:248;top:982;width:78106;height:425;visibility:visible;mso-wrap-style:square;v-text-anchor:top" coordsize="78105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" path="m7810500,l,,,45085r7810500,l7810500,xe" fillcolor="yellow" stroked="f" strokeweight="0">
                <v:path arrowok="t" textboxrect="0,0,7813040,47777"/>
              </v:shape>
              <w10:wrap anchorx="page" anchory="page"/>
            </v:group>
          </w:pict>
        </mc:Fallback>
      </mc:AlternateContent>
    </w:r>
  </w:p>
  <w:p w14:paraId="7C3CD0D4" w14:textId="77777777" w:rsidR="007A1123" w:rsidRDefault="00000000">
    <w:pPr>
      <w:pStyle w:val="Corpodetexto"/>
      <w:spacing w:line="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37B07109" wp14:editId="06ED3DDD">
              <wp:simplePos x="0" y="0"/>
              <wp:positionH relativeFrom="page">
                <wp:posOffset>-95250</wp:posOffset>
              </wp:positionH>
              <wp:positionV relativeFrom="page">
                <wp:posOffset>9880600</wp:posOffset>
              </wp:positionV>
              <wp:extent cx="7835265" cy="140970"/>
              <wp:effectExtent l="0" t="0" r="0" b="0"/>
              <wp:wrapNone/>
              <wp:docPr id="2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5400" cy="141120"/>
                        <a:chOff x="0" y="0"/>
                        <a:chExt cx="7835400" cy="141120"/>
                      </a:xfrm>
                    </wpg:grpSpPr>
                    <wps:wsp>
                      <wps:cNvPr id="22" name="Graphic 6"/>
                      <wps:cNvSpPr/>
                      <wps:spPr>
                        <a:xfrm>
                          <a:off x="0" y="0"/>
                          <a:ext cx="7810560" cy="76320"/>
                        </a:xfrm>
                        <a:custGeom>
                          <a:avLst/>
                          <a:gdLst>
                            <a:gd name="textAreaLeft" fmla="*/ 0 w 4428000"/>
                            <a:gd name="textAreaRight" fmla="*/ 4429440 w 4428000"/>
                            <a:gd name="textAreaTop" fmla="*/ 0 h 43200"/>
                            <a:gd name="textAreaBottom" fmla="*/ 44640 h 432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10500" h="76200">
                              <a:moveTo>
                                <a:pt x="7810500" y="0"/>
                              </a:move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lnTo>
                                <a:pt x="7810500" y="76200"/>
                              </a:lnTo>
                              <a:lnTo>
                                <a:pt x="781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3" name="Graphic 7"/>
                      <wps:cNvSpPr/>
                      <wps:spPr>
                        <a:xfrm>
                          <a:off x="37440" y="43920"/>
                          <a:ext cx="7665120" cy="45000"/>
                        </a:xfrm>
                        <a:custGeom>
                          <a:avLst/>
                          <a:gdLst>
                            <a:gd name="textAreaLeft" fmla="*/ 0 w 4345560"/>
                            <a:gd name="textAreaRight" fmla="*/ 4347000 w 4345560"/>
                            <a:gd name="textAreaTop" fmla="*/ 0 h 25560"/>
                            <a:gd name="textAreaBottom" fmla="*/ 27000 h 255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665084" h="45085">
                              <a:moveTo>
                                <a:pt x="7665084" y="0"/>
                              </a:moveTo>
                              <a:lnTo>
                                <a:pt x="0" y="0"/>
                              </a:lnTo>
                              <a:lnTo>
                                <a:pt x="0" y="45084"/>
                              </a:lnTo>
                              <a:lnTo>
                                <a:pt x="7665084" y="45084"/>
                              </a:lnTo>
                              <a:lnTo>
                                <a:pt x="76650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Graphic 8"/>
                      <wps:cNvSpPr/>
                      <wps:spPr>
                        <a:xfrm>
                          <a:off x="24840" y="98280"/>
                          <a:ext cx="7810560" cy="42480"/>
                        </a:xfrm>
                        <a:custGeom>
                          <a:avLst/>
                          <a:gdLst>
                            <a:gd name="textAreaLeft" fmla="*/ 0 w 4428000"/>
                            <a:gd name="textAreaRight" fmla="*/ 4429440 w 4428000"/>
                            <a:gd name="textAreaTop" fmla="*/ 0 h 24120"/>
                            <a:gd name="textAreaBottom" fmla="*/ 25560 h 241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10500" h="45085">
                              <a:moveTo>
                                <a:pt x="7810500" y="0"/>
                              </a:moveTo>
                              <a:lnTo>
                                <a:pt x="0" y="0"/>
                              </a:lnTo>
                              <a:lnTo>
                                <a:pt x="0" y="45085"/>
                              </a:lnTo>
                              <a:lnTo>
                                <a:pt x="7810500" y="45085"/>
                              </a:lnTo>
                              <a:lnTo>
                                <a:pt x="781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A550C2" id="Group 5" o:spid="_x0000_s1026" style="position:absolute;margin-left:-7.5pt;margin-top:778pt;width:616.95pt;height:11.1pt;z-index:-251656192;mso-wrap-distance-left:0;mso-wrap-distance-right:0;mso-position-horizontal-relative:page;mso-position-vertical-relative:page" coordsize="78354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" o:allowincell="f">
              <v:shape id="Graphic 6" o:spid="_x0000_s1027" style="position:absolute;width:78105;height:763;visibility:visible;mso-wrap-style:square;v-text-anchor:top" coordsize="781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" path="m7810500,l,,,76200r7810500,l7810500,xe" fillcolor="red" stroked="f" strokeweight="0">
                <v:path arrowok="t" textboxrect="0,0,7813040,78740"/>
              </v:shape>
              <v:shape id="Graphic 7" o:spid="_x0000_s1028" style="position:absolute;left:374;top:439;width:76651;height:450;visibility:visible;mso-wrap-style:square;v-text-anchor:top" coordsize="7665084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" path="m7665084,l,,,45084r7665084,l7665084,xe" fillcolor="#006fc0" stroked="f" strokeweight="0">
                <v:path arrowok="t" textboxrect="0,0,7667624,47625"/>
              </v:shape>
              <v:shape id="Graphic 8" o:spid="_x0000_s1029" style="position:absolute;left:248;top:982;width:78106;height:425;visibility:visible;mso-wrap-style:square;v-text-anchor:top" coordsize="78105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" path="m7810500,l,,,45085r7810500,l7810500,xe" fillcolor="yellow" stroked="f" strokeweight="0">
                <v:path arrowok="t" textboxrect="0,0,7813040,47777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566B07B9" wp14:editId="63142623">
              <wp:simplePos x="0" y="0"/>
              <wp:positionH relativeFrom="page">
                <wp:posOffset>1148080</wp:posOffset>
              </wp:positionH>
              <wp:positionV relativeFrom="page">
                <wp:posOffset>10114280</wp:posOffset>
              </wp:positionV>
              <wp:extent cx="5689600" cy="648970"/>
              <wp:effectExtent l="0" t="0" r="0" b="0"/>
              <wp:wrapNone/>
              <wp:docPr id="25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9440" cy="649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8447A2" w14:textId="77777777" w:rsidR="007A1123" w:rsidRDefault="00000000">
                          <w:pPr>
                            <w:pStyle w:val="Corpodetexto"/>
                            <w:spacing w:before="11"/>
                            <w:ind w:left="1"/>
                            <w:jc w:val="center"/>
                          </w:pPr>
                          <w:r>
                            <w:rPr>
                              <w:color w:val="000000"/>
                            </w:rPr>
                            <w:t>Rua: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Acácio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rindad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Melo –1-02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entro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–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on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(14)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3375-9500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–</w:t>
                          </w:r>
                        </w:p>
                        <w:p w14:paraId="42BCF2BC" w14:textId="77777777" w:rsidR="007A1123" w:rsidRDefault="00000000">
                          <w:pPr>
                            <w:pStyle w:val="Corpodetexto"/>
                            <w:spacing w:before="11"/>
                            <w:ind w:left="1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EP</w:t>
                          </w:r>
                          <w:r>
                            <w:rPr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8935-017 CNPJ/MF 57.264.509/0001-69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6B07B9" id="Textbox 9" o:spid="_x0000_s1027" style="position:absolute;margin-left:90.4pt;margin-top:796.4pt;width:448pt;height:51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" o:allowincell="f" filled="f" stroked="f" strokeweight="0">
              <v:textbox inset="0,0,0,0">
                <w:txbxContent>
                  <w:p w14:paraId="598447A2" w14:textId="77777777" w:rsidR="007A1123" w:rsidRDefault="00000000">
                    <w:pPr>
                      <w:pStyle w:val="Corpodetexto"/>
                      <w:spacing w:before="11"/>
                      <w:ind w:left="1"/>
                      <w:jc w:val="center"/>
                    </w:pPr>
                    <w:r>
                      <w:rPr>
                        <w:color w:val="000000"/>
                      </w:rPr>
                      <w:t>Rua: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Acácio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rindad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Melo –1-02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entro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–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on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(14)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3375-9500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–</w:t>
                    </w:r>
                  </w:p>
                  <w:p w14:paraId="42BCF2BC" w14:textId="77777777" w:rsidR="007A1123" w:rsidRDefault="00000000">
                    <w:pPr>
                      <w:pStyle w:val="Corpodetexto"/>
                      <w:spacing w:before="11"/>
                      <w:ind w:left="1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EP</w:t>
                    </w:r>
                    <w:r>
                      <w:rPr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8935-017 CNPJ/MF 57.264.509/0001-6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85D1" w14:textId="77777777" w:rsidR="007A1123" w:rsidRDefault="00000000">
    <w:pPr>
      <w:pStyle w:val="Corpodetexto"/>
      <w:spacing w:line="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5408" behindDoc="1" locked="0" layoutInCell="0" allowOverlap="1" wp14:anchorId="678E9D59" wp14:editId="6537508C">
              <wp:simplePos x="0" y="0"/>
              <wp:positionH relativeFrom="page">
                <wp:posOffset>-95250</wp:posOffset>
              </wp:positionH>
              <wp:positionV relativeFrom="page">
                <wp:posOffset>9880600</wp:posOffset>
              </wp:positionV>
              <wp:extent cx="7835265" cy="140970"/>
              <wp:effectExtent l="0" t="0" r="0" b="0"/>
              <wp:wrapNone/>
              <wp:docPr id="2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5400" cy="141120"/>
                        <a:chOff x="0" y="0"/>
                        <a:chExt cx="7835400" cy="141120"/>
                      </a:xfrm>
                    </wpg:grpSpPr>
                    <wps:wsp>
                      <wps:cNvPr id="27" name="Graphic 6"/>
                      <wps:cNvSpPr/>
                      <wps:spPr>
                        <a:xfrm>
                          <a:off x="0" y="0"/>
                          <a:ext cx="7810560" cy="76320"/>
                        </a:xfrm>
                        <a:custGeom>
                          <a:avLst/>
                          <a:gdLst>
                            <a:gd name="textAreaLeft" fmla="*/ 0 w 4428000"/>
                            <a:gd name="textAreaRight" fmla="*/ 4429440 w 4428000"/>
                            <a:gd name="textAreaTop" fmla="*/ 0 h 43200"/>
                            <a:gd name="textAreaBottom" fmla="*/ 44640 h 432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10500" h="76200">
                              <a:moveTo>
                                <a:pt x="7810500" y="0"/>
                              </a:move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lnTo>
                                <a:pt x="7810500" y="76200"/>
                              </a:lnTo>
                              <a:lnTo>
                                <a:pt x="781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8" name="Graphic 7"/>
                      <wps:cNvSpPr/>
                      <wps:spPr>
                        <a:xfrm>
                          <a:off x="37440" y="43920"/>
                          <a:ext cx="7665120" cy="45000"/>
                        </a:xfrm>
                        <a:custGeom>
                          <a:avLst/>
                          <a:gdLst>
                            <a:gd name="textAreaLeft" fmla="*/ 0 w 4345560"/>
                            <a:gd name="textAreaRight" fmla="*/ 4347000 w 4345560"/>
                            <a:gd name="textAreaTop" fmla="*/ 0 h 25560"/>
                            <a:gd name="textAreaBottom" fmla="*/ 27000 h 255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665084" h="45085">
                              <a:moveTo>
                                <a:pt x="7665084" y="0"/>
                              </a:moveTo>
                              <a:lnTo>
                                <a:pt x="0" y="0"/>
                              </a:lnTo>
                              <a:lnTo>
                                <a:pt x="0" y="45084"/>
                              </a:lnTo>
                              <a:lnTo>
                                <a:pt x="7665084" y="45084"/>
                              </a:lnTo>
                              <a:lnTo>
                                <a:pt x="76650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" name="Graphic 8"/>
                      <wps:cNvSpPr/>
                      <wps:spPr>
                        <a:xfrm>
                          <a:off x="24840" y="98280"/>
                          <a:ext cx="7810560" cy="42480"/>
                        </a:xfrm>
                        <a:custGeom>
                          <a:avLst/>
                          <a:gdLst>
                            <a:gd name="textAreaLeft" fmla="*/ 0 w 4428000"/>
                            <a:gd name="textAreaRight" fmla="*/ 4429440 w 4428000"/>
                            <a:gd name="textAreaTop" fmla="*/ 0 h 24120"/>
                            <a:gd name="textAreaBottom" fmla="*/ 25560 h 241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10500" h="45085">
                              <a:moveTo>
                                <a:pt x="7810500" y="0"/>
                              </a:moveTo>
                              <a:lnTo>
                                <a:pt x="0" y="0"/>
                              </a:lnTo>
                              <a:lnTo>
                                <a:pt x="0" y="45085"/>
                              </a:lnTo>
                              <a:lnTo>
                                <a:pt x="7810500" y="45085"/>
                              </a:lnTo>
                              <a:lnTo>
                                <a:pt x="781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4AA0F0" id="Group 5" o:spid="_x0000_s1026" style="position:absolute;margin-left:-7.5pt;margin-top:778pt;width:616.95pt;height:11.1pt;z-index:-251651072;mso-wrap-distance-left:0;mso-wrap-distance-right:0;mso-position-horizontal-relative:page;mso-position-vertical-relative:page" coordsize="78354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" o:allowincell="f">
              <v:shape id="Graphic 6" o:spid="_x0000_s1027" style="position:absolute;width:78105;height:763;visibility:visible;mso-wrap-style:square;v-text-anchor:top" coordsize="781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" path="m7810500,l,,,76200r7810500,l7810500,xe" fillcolor="red" stroked="f" strokeweight="0">
                <v:path arrowok="t" textboxrect="0,0,7813040,78740"/>
              </v:shape>
              <v:shape id="Graphic 7" o:spid="_x0000_s1028" style="position:absolute;left:374;top:439;width:76651;height:450;visibility:visible;mso-wrap-style:square;v-text-anchor:top" coordsize="7665084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" path="m7665084,l,,,45084r7665084,l7665084,xe" fillcolor="#006fc0" stroked="f" strokeweight="0">
                <v:path arrowok="t" textboxrect="0,0,7667624,47625"/>
              </v:shape>
              <v:shape id="Graphic 8" o:spid="_x0000_s1029" style="position:absolute;left:248;top:982;width:78106;height:425;visibility:visible;mso-wrap-style:square;v-text-anchor:top" coordsize="78105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" path="m7810500,l,,,45085r7810500,l7810500,xe" fillcolor="yellow" stroked="f" strokeweight="0">
                <v:path arrowok="t" textboxrect="0,0,7813040,47777"/>
              </v:shape>
              <w10:wrap anchorx="page" anchory="page"/>
            </v:group>
          </w:pict>
        </mc:Fallback>
      </mc:AlternateContent>
    </w:r>
  </w:p>
  <w:p w14:paraId="11266B9C" w14:textId="77777777" w:rsidR="007A1123" w:rsidRDefault="00000000">
    <w:pPr>
      <w:pStyle w:val="Corpodetexto"/>
      <w:spacing w:line="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1312" behindDoc="1" locked="0" layoutInCell="0" allowOverlap="1" wp14:anchorId="1619F64F" wp14:editId="7D0AFA4E">
              <wp:simplePos x="0" y="0"/>
              <wp:positionH relativeFrom="page">
                <wp:posOffset>-95250</wp:posOffset>
              </wp:positionH>
              <wp:positionV relativeFrom="page">
                <wp:posOffset>9880600</wp:posOffset>
              </wp:positionV>
              <wp:extent cx="7835265" cy="140970"/>
              <wp:effectExtent l="0" t="0" r="0" b="0"/>
              <wp:wrapNone/>
              <wp:docPr id="30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5400" cy="141120"/>
                        <a:chOff x="0" y="0"/>
                        <a:chExt cx="7835400" cy="141120"/>
                      </a:xfrm>
                    </wpg:grpSpPr>
                    <wps:wsp>
                      <wps:cNvPr id="31" name="Graphic 6"/>
                      <wps:cNvSpPr/>
                      <wps:spPr>
                        <a:xfrm>
                          <a:off x="0" y="0"/>
                          <a:ext cx="7810560" cy="76320"/>
                        </a:xfrm>
                        <a:custGeom>
                          <a:avLst/>
                          <a:gdLst>
                            <a:gd name="textAreaLeft" fmla="*/ 0 w 4428000"/>
                            <a:gd name="textAreaRight" fmla="*/ 4429440 w 4428000"/>
                            <a:gd name="textAreaTop" fmla="*/ 0 h 43200"/>
                            <a:gd name="textAreaBottom" fmla="*/ 44640 h 432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10500" h="76200">
                              <a:moveTo>
                                <a:pt x="7810500" y="0"/>
                              </a:move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lnTo>
                                <a:pt x="7810500" y="76200"/>
                              </a:lnTo>
                              <a:lnTo>
                                <a:pt x="781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2" name="Graphic 7"/>
                      <wps:cNvSpPr/>
                      <wps:spPr>
                        <a:xfrm>
                          <a:off x="37440" y="43920"/>
                          <a:ext cx="7665120" cy="45000"/>
                        </a:xfrm>
                        <a:custGeom>
                          <a:avLst/>
                          <a:gdLst>
                            <a:gd name="textAreaLeft" fmla="*/ 0 w 4345560"/>
                            <a:gd name="textAreaRight" fmla="*/ 4347000 w 4345560"/>
                            <a:gd name="textAreaTop" fmla="*/ 0 h 25560"/>
                            <a:gd name="textAreaBottom" fmla="*/ 27000 h 255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665084" h="45085">
                              <a:moveTo>
                                <a:pt x="7665084" y="0"/>
                              </a:moveTo>
                              <a:lnTo>
                                <a:pt x="0" y="0"/>
                              </a:lnTo>
                              <a:lnTo>
                                <a:pt x="0" y="45084"/>
                              </a:lnTo>
                              <a:lnTo>
                                <a:pt x="7665084" y="45084"/>
                              </a:lnTo>
                              <a:lnTo>
                                <a:pt x="76650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" name="Graphic 8"/>
                      <wps:cNvSpPr/>
                      <wps:spPr>
                        <a:xfrm>
                          <a:off x="24840" y="98280"/>
                          <a:ext cx="7810560" cy="42480"/>
                        </a:xfrm>
                        <a:custGeom>
                          <a:avLst/>
                          <a:gdLst>
                            <a:gd name="textAreaLeft" fmla="*/ 0 w 4428000"/>
                            <a:gd name="textAreaRight" fmla="*/ 4429440 w 4428000"/>
                            <a:gd name="textAreaTop" fmla="*/ 0 h 24120"/>
                            <a:gd name="textAreaBottom" fmla="*/ 25560 h 241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10500" h="45085">
                              <a:moveTo>
                                <a:pt x="7810500" y="0"/>
                              </a:moveTo>
                              <a:lnTo>
                                <a:pt x="0" y="0"/>
                              </a:lnTo>
                              <a:lnTo>
                                <a:pt x="0" y="45085"/>
                              </a:lnTo>
                              <a:lnTo>
                                <a:pt x="7810500" y="45085"/>
                              </a:lnTo>
                              <a:lnTo>
                                <a:pt x="781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754E13" id="Group 5" o:spid="_x0000_s1026" style="position:absolute;margin-left:-7.5pt;margin-top:778pt;width:616.95pt;height:11.1pt;z-index:-251655168;mso-wrap-distance-left:0;mso-wrap-distance-right:0;mso-position-horizontal-relative:page;mso-position-vertical-relative:page" coordsize="78354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" o:allowincell="f">
              <v:shape id="Graphic 6" o:spid="_x0000_s1027" style="position:absolute;width:78105;height:763;visibility:visible;mso-wrap-style:square;v-text-anchor:top" coordsize="781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" path="m7810500,l,,,76200r7810500,l7810500,xe" fillcolor="red" stroked="f" strokeweight="0">
                <v:path arrowok="t" textboxrect="0,0,7813040,78740"/>
              </v:shape>
              <v:shape id="Graphic 7" o:spid="_x0000_s1028" style="position:absolute;left:374;top:439;width:76651;height:450;visibility:visible;mso-wrap-style:square;v-text-anchor:top" coordsize="7665084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" path="m7665084,l,,,45084r7665084,l7665084,xe" fillcolor="#006fc0" stroked="f" strokeweight="0">
                <v:path arrowok="t" textboxrect="0,0,7667624,47625"/>
              </v:shape>
              <v:shape id="Graphic 8" o:spid="_x0000_s1029" style="position:absolute;left:248;top:982;width:78106;height:425;visibility:visible;mso-wrap-style:square;v-text-anchor:top" coordsize="78105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" path="m7810500,l,,,45085r7810500,l7810500,xe" fillcolor="yellow" stroked="f" strokeweight="0">
                <v:path arrowok="t" textboxrect="0,0,7813040,47777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293178B9" wp14:editId="69F12ABE">
              <wp:simplePos x="0" y="0"/>
              <wp:positionH relativeFrom="page">
                <wp:posOffset>1148080</wp:posOffset>
              </wp:positionH>
              <wp:positionV relativeFrom="page">
                <wp:posOffset>10114280</wp:posOffset>
              </wp:positionV>
              <wp:extent cx="5689600" cy="648970"/>
              <wp:effectExtent l="0" t="0" r="0" b="0"/>
              <wp:wrapNone/>
              <wp:docPr id="34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9440" cy="649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152993" w14:textId="77777777" w:rsidR="007A1123" w:rsidRDefault="00000000">
                          <w:pPr>
                            <w:pStyle w:val="Corpodetexto"/>
                            <w:spacing w:before="11"/>
                            <w:ind w:left="1"/>
                            <w:jc w:val="center"/>
                          </w:pPr>
                          <w:r>
                            <w:rPr>
                              <w:color w:val="000000"/>
                            </w:rPr>
                            <w:t>Rua: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Acácio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rindad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Melo –1-02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entro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–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on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(14)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3375-9500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–</w:t>
                          </w:r>
                        </w:p>
                        <w:p w14:paraId="00E8911F" w14:textId="77777777" w:rsidR="007A1123" w:rsidRDefault="00000000">
                          <w:pPr>
                            <w:pStyle w:val="Corpodetexto"/>
                            <w:spacing w:before="11"/>
                            <w:ind w:left="1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EP</w:t>
                          </w:r>
                          <w:r>
                            <w:rPr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8935-017 CNPJ/MF 57.264.509/0001-69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3178B9" id="_x0000_s1029" style="position:absolute;margin-left:90.4pt;margin-top:796.4pt;width:448pt;height:51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" o:allowincell="f" filled="f" stroked="f" strokeweight="0">
              <v:textbox inset="0,0,0,0">
                <w:txbxContent>
                  <w:p w14:paraId="02152993" w14:textId="77777777" w:rsidR="007A1123" w:rsidRDefault="00000000">
                    <w:pPr>
                      <w:pStyle w:val="Corpodetexto"/>
                      <w:spacing w:before="11"/>
                      <w:ind w:left="1"/>
                      <w:jc w:val="center"/>
                    </w:pPr>
                    <w:r>
                      <w:rPr>
                        <w:color w:val="000000"/>
                      </w:rPr>
                      <w:t>Rua: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Acácio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rindad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Melo –1-02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entro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–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on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(14)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3375-9500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–</w:t>
                    </w:r>
                  </w:p>
                  <w:p w14:paraId="00E8911F" w14:textId="77777777" w:rsidR="007A1123" w:rsidRDefault="00000000">
                    <w:pPr>
                      <w:pStyle w:val="Corpodetexto"/>
                      <w:spacing w:before="11"/>
                      <w:ind w:left="1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EP</w:t>
                    </w:r>
                    <w:r>
                      <w:rPr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8935-017 CNPJ/MF 57.264.509/0001-6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2D628" w14:textId="77777777" w:rsidR="001315F4" w:rsidRDefault="001315F4">
      <w:pPr>
        <w:spacing w:after="0" w:line="240" w:lineRule="auto"/>
      </w:pPr>
      <w:r>
        <w:separator/>
      </w:r>
    </w:p>
  </w:footnote>
  <w:footnote w:type="continuationSeparator" w:id="0">
    <w:p w14:paraId="6232958D" w14:textId="77777777" w:rsidR="001315F4" w:rsidRDefault="0013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D61D" w14:textId="05C2945F" w:rsidR="007A1123" w:rsidRDefault="00386F20">
    <w:pPr>
      <w:pStyle w:val="Corpodetexto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2096" behindDoc="1" locked="0" layoutInCell="0" allowOverlap="1" wp14:anchorId="4F5E6CC1" wp14:editId="299B72E2">
              <wp:simplePos x="0" y="0"/>
              <wp:positionH relativeFrom="page">
                <wp:posOffset>1247775</wp:posOffset>
              </wp:positionH>
              <wp:positionV relativeFrom="page">
                <wp:posOffset>704850</wp:posOffset>
              </wp:positionV>
              <wp:extent cx="5763895" cy="390525"/>
              <wp:effectExtent l="0" t="0" r="8255" b="9525"/>
              <wp:wrapNone/>
              <wp:docPr id="2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895" cy="3905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01BD8C" w14:textId="77777777" w:rsidR="007A1123" w:rsidRDefault="0000000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pacing w:val="-2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</w:rPr>
                            <w:t>PREFEITUR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</w:rPr>
                            <w:t>ESPÍRIT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</w:rPr>
                            <w:t>SANT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"/>
                              <w:sz w:val="28"/>
                            </w:rPr>
                            <w:t>TURVO</w:t>
                          </w:r>
                        </w:p>
                        <w:p w14:paraId="4F373206" w14:textId="6B59E877" w:rsidR="007A1123" w:rsidRDefault="00000000" w:rsidP="00386F2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</w:rPr>
                            <w:t>ESTADO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</w:rPr>
                            <w:t>SÃO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  <w:sz w:val="24"/>
                            </w:rPr>
                            <w:t>PAULO</w:t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E6CC1" id="Textbox 4" o:spid="_x0000_s1026" style="position:absolute;margin-left:98.25pt;margin-top:55.5pt;width:453.85pt;height:30.75pt;z-index:-2516643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" o:allowincell="f" filled="f" stroked="f" strokeweight="0">
              <v:textbox inset="0,0,0,0">
                <w:txbxContent>
                  <w:p w14:paraId="6401BD8C" w14:textId="77777777" w:rsidR="007A1123" w:rsidRDefault="00000000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pacing w:val="-2"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8"/>
                      </w:rPr>
                      <w:t>PREFEITURA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8"/>
                      </w:rPr>
                      <w:t>MUNICIPAL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8"/>
                      </w:rPr>
                      <w:t>ESPÍRIT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8"/>
                      </w:rPr>
                      <w:t>SANT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8"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2"/>
                        <w:sz w:val="28"/>
                      </w:rPr>
                      <w:t>TURVO</w:t>
                    </w:r>
                  </w:p>
                  <w:p w14:paraId="4F373206" w14:textId="6B59E877" w:rsidR="007A1123" w:rsidRDefault="00000000" w:rsidP="00386F20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4"/>
                      </w:rPr>
                      <w:t>ESTADO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</w:rPr>
                      <w:t>SÃO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  <w:sz w:val="24"/>
                      </w:rPr>
                      <w:t>PAUL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00000">
      <w:rPr>
        <w:noProof/>
        <w:sz w:val="20"/>
      </w:rPr>
      <w:drawing>
        <wp:anchor distT="0" distB="0" distL="0" distR="0" simplePos="0" relativeHeight="251650048" behindDoc="1" locked="0" layoutInCell="0" allowOverlap="1" wp14:anchorId="4FAF0CFE" wp14:editId="296A3356">
          <wp:simplePos x="0" y="0"/>
          <wp:positionH relativeFrom="page">
            <wp:posOffset>5181600</wp:posOffset>
          </wp:positionH>
          <wp:positionV relativeFrom="page">
            <wp:posOffset>161925</wp:posOffset>
          </wp:positionV>
          <wp:extent cx="457200" cy="495300"/>
          <wp:effectExtent l="0" t="0" r="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sz w:val="20"/>
      </w:rPr>
      <w:drawing>
        <wp:anchor distT="0" distB="0" distL="0" distR="0" simplePos="0" relativeHeight="251654144" behindDoc="1" locked="0" layoutInCell="0" allowOverlap="1" wp14:anchorId="46DF864C" wp14:editId="082FE35C">
          <wp:simplePos x="0" y="0"/>
          <wp:positionH relativeFrom="page">
            <wp:posOffset>2011045</wp:posOffset>
          </wp:positionH>
          <wp:positionV relativeFrom="page">
            <wp:posOffset>161925</wp:posOffset>
          </wp:positionV>
          <wp:extent cx="475615" cy="4953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sz w:val="20"/>
      </w:rPr>
      <w:drawing>
        <wp:anchor distT="0" distB="0" distL="0" distR="0" simplePos="0" relativeHeight="251656192" behindDoc="1" locked="0" layoutInCell="0" allowOverlap="1" wp14:anchorId="3031FA6B" wp14:editId="0860A4FB">
          <wp:simplePos x="0" y="0"/>
          <wp:positionH relativeFrom="page">
            <wp:posOffset>3427095</wp:posOffset>
          </wp:positionH>
          <wp:positionV relativeFrom="page">
            <wp:posOffset>22860</wp:posOffset>
          </wp:positionV>
          <wp:extent cx="804545" cy="680085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sz w:val="20"/>
      </w:rPr>
      <mc:AlternateContent>
        <mc:Choice Requires="wpg">
          <w:drawing>
            <wp:anchor distT="635" distB="0" distL="0" distR="635" simplePos="0" relativeHeight="251658240" behindDoc="1" locked="0" layoutInCell="0" allowOverlap="1" wp14:anchorId="7EA5D6F2" wp14:editId="3B33F0BC">
              <wp:simplePos x="0" y="0"/>
              <wp:positionH relativeFrom="page">
                <wp:posOffset>-95250</wp:posOffset>
              </wp:positionH>
              <wp:positionV relativeFrom="page">
                <wp:posOffset>1268095</wp:posOffset>
              </wp:positionV>
              <wp:extent cx="11231880" cy="218440"/>
              <wp:effectExtent l="0" t="635" r="63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32000" cy="218520"/>
                        <a:chOff x="0" y="0"/>
                        <a:chExt cx="11232000" cy="218520"/>
                      </a:xfrm>
                    </wpg:grpSpPr>
                    <wps:wsp>
                      <wps:cNvPr id="6" name="Graphic 6"/>
                      <wps:cNvSpPr/>
                      <wps:spPr>
                        <a:xfrm>
                          <a:off x="0" y="0"/>
                          <a:ext cx="11196360" cy="118080"/>
                        </a:xfrm>
                        <a:custGeom>
                          <a:avLst/>
                          <a:gdLst>
                            <a:gd name="textAreaLeft" fmla="*/ 0 w 6347520"/>
                            <a:gd name="textAreaRight" fmla="*/ 6348960 w 6347520"/>
                            <a:gd name="textAreaTop" fmla="*/ 0 h 66960"/>
                            <a:gd name="textAreaBottom" fmla="*/ 68400 h 669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10500" h="76200">
                              <a:moveTo>
                                <a:pt x="7810500" y="0"/>
                              </a:move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lnTo>
                                <a:pt x="7810500" y="76200"/>
                              </a:lnTo>
                              <a:lnTo>
                                <a:pt x="781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Graphic 7"/>
                      <wps:cNvSpPr/>
                      <wps:spPr>
                        <a:xfrm>
                          <a:off x="54000" y="68040"/>
                          <a:ext cx="10987560" cy="69840"/>
                        </a:xfrm>
                        <a:custGeom>
                          <a:avLst/>
                          <a:gdLst>
                            <a:gd name="textAreaLeft" fmla="*/ 0 w 6229080"/>
                            <a:gd name="textAreaRight" fmla="*/ 6230520 w 6229080"/>
                            <a:gd name="textAreaTop" fmla="*/ 0 h 39600"/>
                            <a:gd name="textAreaBottom" fmla="*/ 41040 h 396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665084" h="45085">
                              <a:moveTo>
                                <a:pt x="7665084" y="0"/>
                              </a:moveTo>
                              <a:lnTo>
                                <a:pt x="0" y="0"/>
                              </a:lnTo>
                              <a:lnTo>
                                <a:pt x="0" y="45084"/>
                              </a:lnTo>
                              <a:lnTo>
                                <a:pt x="7665084" y="45084"/>
                              </a:lnTo>
                              <a:lnTo>
                                <a:pt x="76650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Graphic 8"/>
                      <wps:cNvSpPr/>
                      <wps:spPr>
                        <a:xfrm>
                          <a:off x="35640" y="151200"/>
                          <a:ext cx="11196360" cy="67320"/>
                        </a:xfrm>
                        <a:custGeom>
                          <a:avLst/>
                          <a:gdLst>
                            <a:gd name="textAreaLeft" fmla="*/ 0 w 6347520"/>
                            <a:gd name="textAreaRight" fmla="*/ 6348960 w 6347520"/>
                            <a:gd name="textAreaTop" fmla="*/ 0 h 38160"/>
                            <a:gd name="textAreaBottom" fmla="*/ 39600 h 38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10500" h="45085">
                              <a:moveTo>
                                <a:pt x="7810500" y="0"/>
                              </a:moveTo>
                              <a:lnTo>
                                <a:pt x="0" y="0"/>
                              </a:lnTo>
                              <a:lnTo>
                                <a:pt x="0" y="45085"/>
                              </a:lnTo>
                              <a:lnTo>
                                <a:pt x="7810500" y="45085"/>
                              </a:lnTo>
                              <a:lnTo>
                                <a:pt x="781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42A3BB" id="Group 5" o:spid="_x0000_s1026" style="position:absolute;margin-left:-7.5pt;margin-top:99.85pt;width:884.4pt;height:17.2pt;z-index:-251658240;mso-wrap-distance-left:0;mso-wrap-distance-top:.05pt;mso-wrap-distance-right:.05pt;mso-position-horizontal-relative:page;mso-position-vertical-relative:page" coordsize="112320,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" o:allowincell="f">
              <v:shape id="Graphic 6" o:spid="_x0000_s1027" style="position:absolute;width:111963;height:1180;visibility:visible;mso-wrap-style:square;v-text-anchor:top" coordsize="781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" path="m7810500,l,,,76200r7810500,l7810500,xe" fillcolor="red" stroked="f" strokeweight="0">
                <v:path arrowok="t" textboxrect="0,0,7812272,77838"/>
              </v:shape>
              <v:shape id="Graphic 7" o:spid="_x0000_s1028" style="position:absolute;left:540;top:680;width:109875;height:698;visibility:visible;mso-wrap-style:square;v-text-anchor:top" coordsize="7665084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" path="m7665084,l,,,45084r7665084,l7665084,xe" fillcolor="#006fc0" stroked="f" strokeweight="0">
                <v:path arrowok="t" textboxrect="0,0,7666856,46725"/>
              </v:shape>
              <v:shape id="Graphic 8" o:spid="_x0000_s1029" style="position:absolute;left:356;top:1512;width:111964;height:673;visibility:visible;mso-wrap-style:square;v-text-anchor:top" coordsize="78105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" path="m7810500,l,,,45085r7810500,l7810500,xe" fillcolor="yellow" stroked="f" strokeweight="0">
                <v:path arrowok="t" textboxrect="0,0,7812272,4678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5F1BB" w14:textId="77777777" w:rsidR="007A1123" w:rsidRDefault="00000000">
    <w:pPr>
      <w:pStyle w:val="Corpodetexto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1072" behindDoc="1" locked="0" layoutInCell="0" allowOverlap="1" wp14:anchorId="1707F611" wp14:editId="2777AC7D">
          <wp:simplePos x="0" y="0"/>
          <wp:positionH relativeFrom="page">
            <wp:posOffset>5181600</wp:posOffset>
          </wp:positionH>
          <wp:positionV relativeFrom="page">
            <wp:posOffset>161925</wp:posOffset>
          </wp:positionV>
          <wp:extent cx="457200" cy="495300"/>
          <wp:effectExtent l="0" t="0" r="0" b="0"/>
          <wp:wrapNone/>
          <wp:docPr id="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3120" behindDoc="1" locked="0" layoutInCell="0" allowOverlap="1" wp14:anchorId="352107BC" wp14:editId="4F328658">
              <wp:simplePos x="0" y="0"/>
              <wp:positionH relativeFrom="page">
                <wp:posOffset>1243330</wp:posOffset>
              </wp:positionH>
              <wp:positionV relativeFrom="page">
                <wp:posOffset>701040</wp:posOffset>
              </wp:positionV>
              <wp:extent cx="5763895" cy="605790"/>
              <wp:effectExtent l="0" t="0" r="0" b="0"/>
              <wp:wrapNone/>
              <wp:docPr id="10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960" cy="605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CC937D" w14:textId="77777777" w:rsidR="007A1123" w:rsidRDefault="0000000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pacing w:val="-2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</w:rPr>
                            <w:t>PREFEITUR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</w:rPr>
                            <w:t>ESPÍRIT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</w:rPr>
                            <w:t>SANT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"/>
                              <w:sz w:val="28"/>
                            </w:rPr>
                            <w:t>TURVO</w:t>
                          </w:r>
                        </w:p>
                        <w:p w14:paraId="7842FBCC" w14:textId="77777777" w:rsidR="007A1123" w:rsidRDefault="0000000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</w:rPr>
                            <w:t>ESTADO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</w:rPr>
                            <w:t>SÃO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2"/>
                              <w:sz w:val="24"/>
                            </w:rPr>
                            <w:t>PAULO</w:t>
                          </w:r>
                        </w:p>
                        <w:p w14:paraId="3CC2B5B3" w14:textId="77777777" w:rsidR="007A1123" w:rsidRDefault="00000000">
                          <w:pPr>
                            <w:pStyle w:val="Contedodoquadro"/>
                            <w:spacing w:before="5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</w:rPr>
                            <w:t>“SECRETARI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</w:rPr>
                            <w:t>PLANEJAMENT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"/>
                              <w:sz w:val="28"/>
                            </w:rPr>
                            <w:t>URBANO”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2107BC" id="_x0000_s1028" style="position:absolute;margin-left:97.9pt;margin-top:55.2pt;width:453.85pt;height:47.7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" o:allowincell="f" filled="f" stroked="f" strokeweight="0">
              <v:textbox inset="0,0,0,0">
                <w:txbxContent>
                  <w:p w14:paraId="39CC937D" w14:textId="77777777" w:rsidR="007A1123" w:rsidRDefault="00000000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pacing w:val="-2"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8"/>
                      </w:rPr>
                      <w:t>PREFEITURA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8"/>
                      </w:rPr>
                      <w:t>MUNICIPAL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8"/>
                      </w:rPr>
                      <w:t>ESPÍRIT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8"/>
                      </w:rPr>
                      <w:t>SANT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8"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2"/>
                        <w:sz w:val="28"/>
                      </w:rPr>
                      <w:t>TURVO</w:t>
                    </w:r>
                  </w:p>
                  <w:p w14:paraId="7842FBCC" w14:textId="77777777" w:rsidR="007A1123" w:rsidRDefault="00000000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4"/>
                      </w:rPr>
                      <w:t>ESTADO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</w:rPr>
                      <w:t>SÃO</w:t>
                    </w:r>
                    <w:r>
                      <w:rPr>
                        <w:rFonts w:ascii="Times New Roman" w:hAnsi="Times New Roman"/>
                        <w:color w:val="0000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  <w:spacing w:val="-2"/>
                        <w:sz w:val="24"/>
                      </w:rPr>
                      <w:t>PAULO</w:t>
                    </w:r>
                  </w:p>
                  <w:p w14:paraId="3CC2B5B3" w14:textId="77777777" w:rsidR="007A1123" w:rsidRDefault="00000000">
                    <w:pPr>
                      <w:pStyle w:val="Contedodoquadro"/>
                      <w:spacing w:before="5"/>
                      <w:jc w:val="center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8"/>
                      </w:rPr>
                      <w:t>“SECRETARIA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8"/>
                      </w:rPr>
                      <w:t>PLANEJAMENT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2"/>
                        <w:sz w:val="28"/>
                      </w:rPr>
                      <w:t>URBANO”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5168" behindDoc="1" locked="0" layoutInCell="0" allowOverlap="1" wp14:anchorId="6058D002" wp14:editId="4A30C819">
          <wp:simplePos x="0" y="0"/>
          <wp:positionH relativeFrom="page">
            <wp:posOffset>2011045</wp:posOffset>
          </wp:positionH>
          <wp:positionV relativeFrom="page">
            <wp:posOffset>161925</wp:posOffset>
          </wp:positionV>
          <wp:extent cx="475615" cy="495300"/>
          <wp:effectExtent l="0" t="0" r="0" b="0"/>
          <wp:wrapNone/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7216" behindDoc="1" locked="0" layoutInCell="0" allowOverlap="1" wp14:anchorId="4C794C16" wp14:editId="6468BC22">
          <wp:simplePos x="0" y="0"/>
          <wp:positionH relativeFrom="page">
            <wp:posOffset>3427095</wp:posOffset>
          </wp:positionH>
          <wp:positionV relativeFrom="page">
            <wp:posOffset>22860</wp:posOffset>
          </wp:positionV>
          <wp:extent cx="804545" cy="680085"/>
          <wp:effectExtent l="0" t="0" r="0" b="0"/>
          <wp:wrapNone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635" distB="0" distL="0" distR="635" simplePos="0" relativeHeight="251659264" behindDoc="1" locked="0" layoutInCell="0" allowOverlap="1" wp14:anchorId="210663E2" wp14:editId="0D328E6D">
              <wp:simplePos x="0" y="0"/>
              <wp:positionH relativeFrom="page">
                <wp:posOffset>-95250</wp:posOffset>
              </wp:positionH>
              <wp:positionV relativeFrom="page">
                <wp:posOffset>1268095</wp:posOffset>
              </wp:positionV>
              <wp:extent cx="11231880" cy="218440"/>
              <wp:effectExtent l="0" t="635" r="635" b="0"/>
              <wp:wrapNone/>
              <wp:docPr id="13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32000" cy="218520"/>
                        <a:chOff x="0" y="0"/>
                        <a:chExt cx="11232000" cy="218520"/>
                      </a:xfrm>
                    </wpg:grpSpPr>
                    <wps:wsp>
                      <wps:cNvPr id="14" name="Graphic 6"/>
                      <wps:cNvSpPr/>
                      <wps:spPr>
                        <a:xfrm>
                          <a:off x="0" y="0"/>
                          <a:ext cx="11196360" cy="118080"/>
                        </a:xfrm>
                        <a:custGeom>
                          <a:avLst/>
                          <a:gdLst>
                            <a:gd name="textAreaLeft" fmla="*/ 0 w 6347520"/>
                            <a:gd name="textAreaRight" fmla="*/ 6348960 w 6347520"/>
                            <a:gd name="textAreaTop" fmla="*/ 0 h 66960"/>
                            <a:gd name="textAreaBottom" fmla="*/ 68400 h 669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10500" h="76200">
                              <a:moveTo>
                                <a:pt x="7810500" y="0"/>
                              </a:move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lnTo>
                                <a:pt x="7810500" y="76200"/>
                              </a:lnTo>
                              <a:lnTo>
                                <a:pt x="781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Graphic 7"/>
                      <wps:cNvSpPr/>
                      <wps:spPr>
                        <a:xfrm>
                          <a:off x="54000" y="68040"/>
                          <a:ext cx="10987560" cy="69840"/>
                        </a:xfrm>
                        <a:custGeom>
                          <a:avLst/>
                          <a:gdLst>
                            <a:gd name="textAreaLeft" fmla="*/ 0 w 6229080"/>
                            <a:gd name="textAreaRight" fmla="*/ 6230520 w 6229080"/>
                            <a:gd name="textAreaTop" fmla="*/ 0 h 39600"/>
                            <a:gd name="textAreaBottom" fmla="*/ 41040 h 396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665084" h="45085">
                              <a:moveTo>
                                <a:pt x="7665084" y="0"/>
                              </a:moveTo>
                              <a:lnTo>
                                <a:pt x="0" y="0"/>
                              </a:lnTo>
                              <a:lnTo>
                                <a:pt x="0" y="45084"/>
                              </a:lnTo>
                              <a:lnTo>
                                <a:pt x="7665084" y="45084"/>
                              </a:lnTo>
                              <a:lnTo>
                                <a:pt x="76650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Graphic 8"/>
                      <wps:cNvSpPr/>
                      <wps:spPr>
                        <a:xfrm>
                          <a:off x="35640" y="151200"/>
                          <a:ext cx="11196360" cy="67320"/>
                        </a:xfrm>
                        <a:custGeom>
                          <a:avLst/>
                          <a:gdLst>
                            <a:gd name="textAreaLeft" fmla="*/ 0 w 6347520"/>
                            <a:gd name="textAreaRight" fmla="*/ 6348960 w 6347520"/>
                            <a:gd name="textAreaTop" fmla="*/ 0 h 38160"/>
                            <a:gd name="textAreaBottom" fmla="*/ 39600 h 38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10500" h="45085">
                              <a:moveTo>
                                <a:pt x="7810500" y="0"/>
                              </a:moveTo>
                              <a:lnTo>
                                <a:pt x="0" y="0"/>
                              </a:lnTo>
                              <a:lnTo>
                                <a:pt x="0" y="45085"/>
                              </a:lnTo>
                              <a:lnTo>
                                <a:pt x="7810500" y="45085"/>
                              </a:lnTo>
                              <a:lnTo>
                                <a:pt x="7810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FF33DF" id="Group 5" o:spid="_x0000_s1026" style="position:absolute;margin-left:-7.5pt;margin-top:99.85pt;width:884.4pt;height:17.2pt;z-index:-251657216;mso-wrap-distance-left:0;mso-wrap-distance-top:.05pt;mso-wrap-distance-right:.05pt;mso-position-horizontal-relative:page;mso-position-vertical-relative:page" coordsize="112320,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" o:allowincell="f">
              <v:shape id="Graphic 6" o:spid="_x0000_s1027" style="position:absolute;width:111963;height:1180;visibility:visible;mso-wrap-style:square;v-text-anchor:top" coordsize="781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" path="m7810500,l,,,76200r7810500,l7810500,xe" fillcolor="red" stroked="f" strokeweight="0">
                <v:path arrowok="t" textboxrect="0,0,7812272,77838"/>
              </v:shape>
              <v:shape id="Graphic 7" o:spid="_x0000_s1028" style="position:absolute;left:540;top:680;width:109875;height:698;visibility:visible;mso-wrap-style:square;v-text-anchor:top" coordsize="7665084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" path="m7665084,l,,,45084r7665084,l7665084,xe" fillcolor="#006fc0" stroked="f" strokeweight="0">
                <v:path arrowok="t" textboxrect="0,0,7666856,46725"/>
              </v:shape>
              <v:shape id="Graphic 8" o:spid="_x0000_s1029" style="position:absolute;left:356;top:1512;width:111964;height:673;visibility:visible;mso-wrap-style:square;v-text-anchor:top" coordsize="78105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" path="m7810500,l,,,45085r7810500,l7810500,xe" fillcolor="yellow" stroked="f" strokeweight="0">
                <v:path arrowok="t" textboxrect="0,0,7812272,46786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23"/>
    <w:rsid w:val="001315F4"/>
    <w:rsid w:val="00386F20"/>
    <w:rsid w:val="007A1123"/>
    <w:rsid w:val="00982ED7"/>
    <w:rsid w:val="00BC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0E054"/>
  <w15:docId w15:val="{09E09998-9CD9-4191-9335-6B0D3044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B4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D5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7B46"/>
  </w:style>
  <w:style w:type="character" w:customStyle="1" w:styleId="RodapChar">
    <w:name w:val="Rodapé Char"/>
    <w:basedOn w:val="Fontepargpadro"/>
    <w:link w:val="Rodap"/>
    <w:uiPriority w:val="99"/>
    <w:qFormat/>
    <w:rsid w:val="00F97B4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7B4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4D5F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804DF"/>
    <w:rPr>
      <w:rFonts w:ascii="Bookman Old Style" w:eastAsia="Bookman Old Style" w:hAnsi="Bookman Old Style" w:cs="Bookman Old Style"/>
      <w:sz w:val="24"/>
      <w:szCs w:val="24"/>
      <w:lang w:val="en-US"/>
    </w:rPr>
  </w:style>
  <w:style w:type="character" w:customStyle="1" w:styleId="Textodocorpo2">
    <w:name w:val="Texto do corpo (2)_"/>
    <w:link w:val="Textodocorpo20"/>
    <w:uiPriority w:val="99"/>
    <w:qFormat/>
    <w:locked/>
    <w:rsid w:val="00DB40CD"/>
    <w:rPr>
      <w:rFonts w:ascii="Verdana" w:hAnsi="Verdana" w:cs="Verdana"/>
      <w:shd w:val="clear" w:color="auto" w:fill="FFFFFF"/>
    </w:rPr>
  </w:style>
  <w:style w:type="character" w:customStyle="1" w:styleId="info1">
    <w:name w:val="info1"/>
    <w:qFormat/>
    <w:rsid w:val="00DB40CD"/>
    <w:rPr>
      <w:color w:val="000000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73C34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73C34"/>
    <w:rPr>
      <w:color w:val="954F72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9804DF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val="en-US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97B4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97B4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7B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5FD3"/>
  </w:style>
  <w:style w:type="paragraph" w:styleId="PargrafodaLista">
    <w:name w:val="List Paragraph"/>
    <w:basedOn w:val="Normal"/>
    <w:uiPriority w:val="34"/>
    <w:qFormat/>
    <w:rsid w:val="00DB40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docorpo20">
    <w:name w:val="Texto do corpo (2)"/>
    <w:basedOn w:val="Normal"/>
    <w:link w:val="Textodocorpo2"/>
    <w:uiPriority w:val="99"/>
    <w:qFormat/>
    <w:rsid w:val="00DB40CD"/>
    <w:pPr>
      <w:widowControl w:val="0"/>
      <w:shd w:val="clear" w:color="auto" w:fill="FFFFFF"/>
      <w:spacing w:after="0" w:line="240" w:lineRule="exact"/>
      <w:ind w:hanging="740"/>
      <w:jc w:val="both"/>
    </w:pPr>
    <w:rPr>
      <w:rFonts w:ascii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762172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msonormal0">
    <w:name w:val="msonormal"/>
    <w:basedOn w:val="Normal"/>
    <w:qFormat/>
    <w:rsid w:val="00973C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7">
    <w:name w:val="xl67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8">
    <w:name w:val="xl68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9">
    <w:name w:val="xl69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0">
    <w:name w:val="xl70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1">
    <w:name w:val="xl71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2">
    <w:name w:val="xl72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3">
    <w:name w:val="xl73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5">
    <w:name w:val="xl75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973C3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7">
    <w:name w:val="xl77"/>
    <w:basedOn w:val="Normal"/>
    <w:qFormat/>
    <w:rsid w:val="00973C3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8">
    <w:name w:val="xl78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9">
    <w:name w:val="xl79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0">
    <w:name w:val="xl80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1">
    <w:name w:val="xl81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2">
    <w:name w:val="xl82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3">
    <w:name w:val="xl83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4">
    <w:name w:val="xl84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5">
    <w:name w:val="xl85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6">
    <w:name w:val="xl86"/>
    <w:basedOn w:val="Normal"/>
    <w:qFormat/>
    <w:rsid w:val="00973C34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7">
    <w:name w:val="xl87"/>
    <w:basedOn w:val="Normal"/>
    <w:qFormat/>
    <w:rsid w:val="00973C34"/>
    <w:pPr>
      <w:pBdr>
        <w:lef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8">
    <w:name w:val="xl88"/>
    <w:basedOn w:val="Normal"/>
    <w:qFormat/>
    <w:rsid w:val="00973C34"/>
    <w:pPr>
      <w:pBdr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9">
    <w:name w:val="xl89"/>
    <w:basedOn w:val="Normal"/>
    <w:qFormat/>
    <w:rsid w:val="00973C3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qFormat/>
    <w:rsid w:val="00973C3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2">
    <w:name w:val="xl92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3">
    <w:name w:val="xl93"/>
    <w:basedOn w:val="Normal"/>
    <w:qFormat/>
    <w:rsid w:val="00973C3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94">
    <w:name w:val="xl94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95">
    <w:name w:val="xl95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6">
    <w:name w:val="xl96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97">
    <w:name w:val="xl97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98">
    <w:name w:val="xl98"/>
    <w:basedOn w:val="Normal"/>
    <w:qFormat/>
    <w:rsid w:val="00973C3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9">
    <w:name w:val="xl99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0">
    <w:name w:val="xl100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1">
    <w:name w:val="xl101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2">
    <w:name w:val="xl102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3">
    <w:name w:val="xl103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4">
    <w:name w:val="xl104"/>
    <w:basedOn w:val="Normal"/>
    <w:qFormat/>
    <w:rsid w:val="00973C3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5">
    <w:name w:val="xl105"/>
    <w:basedOn w:val="Normal"/>
    <w:qFormat/>
    <w:rsid w:val="00973C3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6">
    <w:name w:val="xl106"/>
    <w:basedOn w:val="Normal"/>
    <w:qFormat/>
    <w:rsid w:val="00973C3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7">
    <w:name w:val="xl107"/>
    <w:basedOn w:val="Normal"/>
    <w:qFormat/>
    <w:rsid w:val="00973C3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8">
    <w:name w:val="xl108"/>
    <w:basedOn w:val="Normal"/>
    <w:qFormat/>
    <w:rsid w:val="00973C3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9">
    <w:name w:val="xl109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0">
    <w:name w:val="xl110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1">
    <w:name w:val="xl111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2">
    <w:name w:val="xl112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3">
    <w:name w:val="xl113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4">
    <w:name w:val="xl114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5">
    <w:name w:val="xl115"/>
    <w:basedOn w:val="Normal"/>
    <w:qFormat/>
    <w:rsid w:val="00973C3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9C9C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6">
    <w:name w:val="xl116"/>
    <w:basedOn w:val="Normal"/>
    <w:qFormat/>
    <w:rsid w:val="00973C3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99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7">
    <w:name w:val="xl117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8">
    <w:name w:val="xl118"/>
    <w:basedOn w:val="Normal"/>
    <w:qFormat/>
    <w:rsid w:val="00973C34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9">
    <w:name w:val="xl119"/>
    <w:basedOn w:val="Normal"/>
    <w:qFormat/>
    <w:rsid w:val="00973C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0">
    <w:name w:val="xl120"/>
    <w:basedOn w:val="Normal"/>
    <w:qFormat/>
    <w:rsid w:val="00973C3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9C9C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1">
    <w:name w:val="xl121"/>
    <w:basedOn w:val="Normal"/>
    <w:qFormat/>
    <w:rsid w:val="00973C3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9C9C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2">
    <w:name w:val="xl122"/>
    <w:basedOn w:val="Normal"/>
    <w:qFormat/>
    <w:rsid w:val="00973C3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9900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3">
    <w:name w:val="xl123"/>
    <w:basedOn w:val="Normal"/>
    <w:qFormat/>
    <w:rsid w:val="00973C34"/>
    <w:pPr>
      <w:pBdr>
        <w:top w:val="single" w:sz="8" w:space="0" w:color="000000"/>
        <w:bottom w:val="single" w:sz="8" w:space="0" w:color="000000"/>
      </w:pBdr>
      <w:shd w:val="clear" w:color="000000" w:fill="CC9900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4">
    <w:name w:val="xl124"/>
    <w:basedOn w:val="Normal"/>
    <w:qFormat/>
    <w:rsid w:val="00973C34"/>
    <w:pPr>
      <w:pBdr>
        <w:top w:val="single" w:sz="8" w:space="0" w:color="000000"/>
        <w:bottom w:val="single" w:sz="8" w:space="0" w:color="000000"/>
      </w:pBdr>
      <w:shd w:val="clear" w:color="000000" w:fill="CC99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5">
    <w:name w:val="xl125"/>
    <w:basedOn w:val="Normal"/>
    <w:qFormat/>
    <w:rsid w:val="00973C3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C99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6">
    <w:name w:val="xl126"/>
    <w:basedOn w:val="Normal"/>
    <w:qFormat/>
    <w:rsid w:val="00973C34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7">
    <w:name w:val="xl127"/>
    <w:basedOn w:val="Normal"/>
    <w:qFormat/>
    <w:rsid w:val="00973C34"/>
    <w:pPr>
      <w:pBdr>
        <w:top w:val="single" w:sz="4" w:space="0" w:color="000000"/>
        <w:bottom w:val="single" w:sz="4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8">
    <w:name w:val="xl128"/>
    <w:basedOn w:val="Normal"/>
    <w:qFormat/>
    <w:rsid w:val="00973C34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A6A6A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9">
    <w:name w:val="xl129"/>
    <w:basedOn w:val="Normal"/>
    <w:qFormat/>
    <w:rsid w:val="00973C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EAAAA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0">
    <w:name w:val="xl130"/>
    <w:basedOn w:val="Normal"/>
    <w:qFormat/>
    <w:rsid w:val="00973C34"/>
    <w:pPr>
      <w:pBdr>
        <w:top w:val="single" w:sz="4" w:space="0" w:color="000000"/>
        <w:bottom w:val="single" w:sz="4" w:space="0" w:color="000000"/>
      </w:pBdr>
      <w:shd w:val="clear" w:color="000000" w:fill="AEAAAA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1">
    <w:name w:val="xl131"/>
    <w:basedOn w:val="Normal"/>
    <w:qFormat/>
    <w:rsid w:val="00973C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EAAAA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2">
    <w:name w:val="xl132"/>
    <w:basedOn w:val="Normal"/>
    <w:qFormat/>
    <w:rsid w:val="00973C34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3">
    <w:name w:val="xl133"/>
    <w:basedOn w:val="Normal"/>
    <w:qFormat/>
    <w:rsid w:val="00973C34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4">
    <w:name w:val="xl134"/>
    <w:basedOn w:val="Normal"/>
    <w:qFormat/>
    <w:rsid w:val="00973C34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5">
    <w:name w:val="xl135"/>
    <w:basedOn w:val="Normal"/>
    <w:qFormat/>
    <w:rsid w:val="00973C34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6">
    <w:name w:val="xl136"/>
    <w:basedOn w:val="Normal"/>
    <w:qFormat/>
    <w:rsid w:val="00973C34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7">
    <w:name w:val="xl137"/>
    <w:basedOn w:val="Normal"/>
    <w:qFormat/>
    <w:rsid w:val="00973C34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8">
    <w:name w:val="xl138"/>
    <w:basedOn w:val="Normal"/>
    <w:qFormat/>
    <w:rsid w:val="00973C3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9900"/>
      <w:spacing w:beforeAutospacing="1" w:afterAutospacing="1" w:line="240" w:lineRule="auto"/>
      <w:ind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9">
    <w:name w:val="xl139"/>
    <w:basedOn w:val="Normal"/>
    <w:qFormat/>
    <w:rsid w:val="00973C34"/>
    <w:pPr>
      <w:pBdr>
        <w:top w:val="single" w:sz="8" w:space="0" w:color="000000"/>
        <w:bottom w:val="single" w:sz="8" w:space="0" w:color="000000"/>
      </w:pBdr>
      <w:shd w:val="clear" w:color="000000" w:fill="CC9900"/>
      <w:spacing w:beforeAutospacing="1" w:afterAutospacing="1" w:line="240" w:lineRule="auto"/>
      <w:ind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40">
    <w:name w:val="xl140"/>
    <w:basedOn w:val="Normal"/>
    <w:qFormat/>
    <w:rsid w:val="00973C34"/>
    <w:pPr>
      <w:pBdr>
        <w:top w:val="single" w:sz="8" w:space="0" w:color="000000"/>
        <w:bottom w:val="single" w:sz="8" w:space="0" w:color="000000"/>
        <w:right w:val="single" w:sz="8" w:space="7" w:color="000000"/>
      </w:pBdr>
      <w:shd w:val="clear" w:color="000000" w:fill="CC9900"/>
      <w:spacing w:beforeAutospacing="1" w:afterAutospacing="1" w:line="240" w:lineRule="auto"/>
      <w:ind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41">
    <w:name w:val="xl141"/>
    <w:basedOn w:val="Normal"/>
    <w:qFormat/>
    <w:rsid w:val="00973C3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42">
    <w:name w:val="xl142"/>
    <w:basedOn w:val="Normal"/>
    <w:qFormat/>
    <w:rsid w:val="00973C34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43">
    <w:name w:val="xl143"/>
    <w:basedOn w:val="Normal"/>
    <w:qFormat/>
    <w:rsid w:val="00973C3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3">
    <w:name w:val="xl63"/>
    <w:basedOn w:val="Normal"/>
    <w:qFormat/>
    <w:rsid w:val="0007431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qFormat/>
    <w:rsid w:val="0007431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5">
    <w:name w:val="xl65"/>
    <w:basedOn w:val="Normal"/>
    <w:qFormat/>
    <w:rsid w:val="0007431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table" w:styleId="Tabelacomgrade">
    <w:name w:val="Table Grid"/>
    <w:basedOn w:val="Tabelanormal"/>
    <w:uiPriority w:val="39"/>
    <w:rsid w:val="00DB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6217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D146-42DF-41AB-A5BB-DF17C18B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092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07</dc:creator>
  <dc:description/>
  <cp:lastModifiedBy>Luiz Camotti</cp:lastModifiedBy>
  <cp:revision>3</cp:revision>
  <cp:lastPrinted>2025-01-28T11:15:00Z</cp:lastPrinted>
  <dcterms:created xsi:type="dcterms:W3CDTF">2025-09-08T11:28:00Z</dcterms:created>
  <dcterms:modified xsi:type="dcterms:W3CDTF">2025-09-08T11:28:00Z</dcterms:modified>
  <dc:language>pt-BR</dc:language>
</cp:coreProperties>
</file>